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CD02" w14:textId="2088DA92" w:rsidR="00451C29" w:rsidRDefault="00DB275F" w:rsidP="00F92BC1">
      <w:pPr>
        <w:pStyle w:val="BodyText"/>
        <w:rPr>
          <w:color w:val="FFFFFF" w:themeColor="background1"/>
          <w:spacing w:val="7"/>
        </w:rPr>
      </w:pPr>
      <w:bookmarkStart w:id="0" w:name="_GoBack"/>
      <w:bookmarkEnd w:id="0"/>
      <w:r w:rsidRPr="00E40D2B">
        <w:rPr>
          <w:color w:val="FFFFFF" w:themeColor="background1"/>
          <w:spacing w:val="7"/>
        </w:rPr>
        <w:t>húi</w:t>
      </w:r>
    </w:p>
    <w:p w14:paraId="2EE1214C" w14:textId="32AB0273" w:rsidR="000A5E36" w:rsidRDefault="00946324" w:rsidP="00F92BC1">
      <w:pPr>
        <w:pStyle w:val="BodyText"/>
        <w:rPr>
          <w:rFonts w:ascii="Times New Roman" w:eastAsia="Times New Roman" w:hAnsi="Times New Roman" w:cs="Times New Roman"/>
          <w:sz w:val="12"/>
          <w:szCs w:val="12"/>
        </w:rPr>
        <w:sectPr w:rsidR="000A5E36" w:rsidSect="005230F8">
          <w:footerReference w:type="default" r:id="rId8"/>
          <w:type w:val="continuous"/>
          <w:pgSz w:w="11880" w:h="16860"/>
          <w:pgMar w:top="320" w:right="0" w:bottom="0" w:left="0" w:header="720" w:footer="340" w:gutter="0"/>
          <w:cols w:space="720"/>
          <w:docGrid w:linePitch="299"/>
        </w:sect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45440" behindDoc="1" locked="0" layoutInCell="1" allowOverlap="1" wp14:anchorId="6DEACEB5" wp14:editId="456E4DE8">
            <wp:simplePos x="0" y="0"/>
            <wp:positionH relativeFrom="column">
              <wp:posOffset>578485</wp:posOffset>
            </wp:positionH>
            <wp:positionV relativeFrom="paragraph">
              <wp:posOffset>46062</wp:posOffset>
            </wp:positionV>
            <wp:extent cx="1536065" cy="40894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75F" w:rsidRPr="00E40D2B">
        <w:rPr>
          <w:color w:val="FFFFFF" w:themeColor="background1"/>
          <w:spacing w:val="19"/>
        </w:rPr>
        <w:t xml:space="preserve"> </w:t>
      </w:r>
    </w:p>
    <w:p w14:paraId="0DC73714" w14:textId="7885BBDF" w:rsidR="000A5E36" w:rsidRDefault="000A5E36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2E98C545" w14:textId="4F2D156B" w:rsidR="000A5E36" w:rsidRPr="00BD7D10" w:rsidRDefault="00984547" w:rsidP="0098454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   </w:t>
      </w:r>
      <w:r w:rsidR="001C27A4" w:rsidRPr="00BD7D10">
        <w:rPr>
          <w:rFonts w:ascii="Times New Roman" w:hAnsi="Times New Roman" w:cs="Times New Roman"/>
          <w:b/>
          <w:bCs/>
          <w:sz w:val="38"/>
          <w:szCs w:val="38"/>
        </w:rPr>
        <w:t>Bia</w:t>
      </w:r>
    </w:p>
    <w:p w14:paraId="35D4BB17" w14:textId="4280BF6D" w:rsidR="000A5E36" w:rsidRDefault="000A5E36" w:rsidP="00813FA6">
      <w:pPr>
        <w:spacing w:before="8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r>
        <w:rPr>
          <w:rFonts w:ascii="TeX Gyre Adventor" w:hAnsi="TeX Gyre Adventor"/>
          <w:color w:val="231F20"/>
        </w:rPr>
        <w:lastRenderedPageBreak/>
        <w:t>Foclóir</w:t>
      </w:r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</w:p>
    <w:p w14:paraId="3D1A1EB9" w14:textId="77777777" w:rsidR="000A5E36" w:rsidRDefault="000A5E36" w:rsidP="000A5E36">
      <w:pPr>
        <w:rPr>
          <w:rFonts w:ascii="TeX Gyre Adventor" w:eastAsia="TeX Gyre Adventor" w:hAnsi="TeX Gyre Adventor" w:cs="TeX Gyre Adventor"/>
        </w:rPr>
      </w:pPr>
    </w:p>
    <w:p w14:paraId="2E196FFB" w14:textId="77777777" w:rsidR="00696DE4" w:rsidRDefault="00696DE4" w:rsidP="000A5E36">
      <w:pPr>
        <w:rPr>
          <w:rFonts w:ascii="TeX Gyre Adventor" w:eastAsia="TeX Gyre Adventor" w:hAnsi="TeX Gyre Adventor" w:cs="TeX Gyre Adventor"/>
        </w:rPr>
        <w:sectPr w:rsidR="00696DE4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20E9C2AF" w14:textId="77777777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6910104C" w14:textId="6589C13B" w:rsidR="00E32343" w:rsidRDefault="000A5E36" w:rsidP="00813FA6">
      <w:pPr>
        <w:tabs>
          <w:tab w:val="left" w:pos="2410"/>
          <w:tab w:val="left" w:pos="6549"/>
        </w:tabs>
        <w:spacing w:line="200" w:lineRule="atLeast"/>
        <w:ind w:left="907" w:right="170"/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46914C99" wp14:editId="26624D32">
                <wp:extent cx="3086100" cy="4452314"/>
                <wp:effectExtent l="0" t="0" r="0" b="5715"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45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20" w:type="dxa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60"/>
                              <w:gridCol w:w="2360"/>
                            </w:tblGrid>
                            <w:tr w:rsidR="002F56F9" w:rsidRPr="00ED6F18" w14:paraId="21B73E1B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36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81539B8" w14:textId="72185A43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1541505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74C30A35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0DD64AC2" w14:textId="2B4BC11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maith le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70FEA9BF" w14:textId="143C4A4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o you like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F56F9" w:rsidRPr="00ED6F18" w14:paraId="29F27D7C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796B7CF9" w14:textId="67FA705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/ Ní mai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2BA6680D" w14:textId="0DB49EB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do / do not like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6E0BF22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56C4D1D1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breá / aoibhinn / </w:t>
                                  </w:r>
                                </w:p>
                                <w:p w14:paraId="57B21B9C" w14:textId="65387AA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ua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66DA23F5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like very much / love </w:t>
                                  </w:r>
                                </w:p>
                                <w:p w14:paraId="59A26A9C" w14:textId="42C786FB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/ h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33F3941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37115ABC" w14:textId="7B922B3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dtaitníon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at?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2FD2C0E7" w14:textId="3191BE1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o you like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F56F9" w:rsidRPr="00ED6F18" w14:paraId="58D52685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6B845C8F" w14:textId="3F37619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itníonn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go mór) liom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FDFD402" w14:textId="4AA7856B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(really) like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372EF827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04339556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én sórt bia is fearr </w:t>
                                  </w:r>
                                </w:p>
                                <w:p w14:paraId="49F4AFA0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at?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B026D7C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sort of food do you prefer?</w:t>
                                  </w:r>
                                </w:p>
                              </w:tc>
                            </w:tr>
                            <w:tr w:rsidR="002F56F9" w:rsidRPr="00ED6F18" w14:paraId="17C0F075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1FF2BC4C" w14:textId="17B6301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fearr liom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3E2E7811" w14:textId="4360A4F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prefer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1DDF062D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5FD56888" w14:textId="6DA6AA05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mai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h </w:t>
                                  </w:r>
                                </w:p>
                                <w:p w14:paraId="191813CF" w14:textId="2DD5646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fearr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BBC9CFA" w14:textId="678AF0F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like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ut 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pref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6F12FCA6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0FFCC0A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d tá uait?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6E773AAD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would you like?</w:t>
                                  </w:r>
                                </w:p>
                              </w:tc>
                            </w:tr>
                            <w:tr w:rsidR="002F56F9" w:rsidRPr="00ED6F18" w14:paraId="3144A221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6736B9C" w14:textId="584BEDC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 mhai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54F40A86" w14:textId="73ECE8C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uld lik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3E1895D9" w14:textId="77777777" w:rsidTr="00C01B6D">
                              <w:trPr>
                                <w:trHeight w:val="567"/>
                              </w:trPr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310C9199" w14:textId="62AA975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a itheann tú a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e ghnáth?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A3A6A9B" w14:textId="457DEE3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do you usually eat 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ime?</w:t>
                                  </w:r>
                                </w:p>
                              </w:tc>
                            </w:tr>
                          </w:tbl>
                          <w:p w14:paraId="503981FE" w14:textId="77777777" w:rsidR="002F56F9" w:rsidRDefault="002F56F9" w:rsidP="001B6735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43pt;height:3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W w:w="4720" w:type="dxa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60"/>
                        <w:gridCol w:w="2360"/>
                      </w:tblGrid>
                      <w:tr w:rsidR="002F56F9" w:rsidRPr="00ED6F18" w14:paraId="21B73E1B" w14:textId="77777777" w:rsidTr="00813FA6">
                        <w:trPr>
                          <w:trHeight w:val="418"/>
                        </w:trPr>
                        <w:tc>
                          <w:tcPr>
                            <w:tcW w:w="236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81539B8" w14:textId="72185A43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36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1541505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74C30A35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0DD64AC2" w14:textId="2B4BC11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maith le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70FEA9BF" w14:textId="143C4A4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Do you like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2F56F9" w:rsidRPr="00ED6F18" w14:paraId="29F27D7C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796B7CF9" w14:textId="67FA705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/ Ní mai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2BA6680D" w14:textId="0DB49EB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do / do not like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6E0BF22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56C4D1D1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s breá / aoibhinn / </w:t>
                            </w:r>
                          </w:p>
                          <w:p w14:paraId="57B21B9C" w14:textId="65387AA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ua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66DA23F5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like very much / love </w:t>
                            </w:r>
                          </w:p>
                          <w:p w14:paraId="59A26A9C" w14:textId="42C786FB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/ h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33F3941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37115ABC" w14:textId="7B922B3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dtaitníon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at?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2FD2C0E7" w14:textId="3191BE1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Do you like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2F56F9" w:rsidRPr="00ED6F18" w14:paraId="58D52685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6B845C8F" w14:textId="3F37619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Taitníonn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(go mór) liom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FDFD402" w14:textId="4AA7856B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(really) like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372EF827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04339556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én sórt bia is fearr </w:t>
                            </w:r>
                          </w:p>
                          <w:p w14:paraId="49F4AFA0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at?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B026D7C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sort of food do you prefer?</w:t>
                            </w:r>
                          </w:p>
                        </w:tc>
                      </w:tr>
                      <w:tr w:rsidR="002F56F9" w:rsidRPr="00ED6F18" w14:paraId="17C0F075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1FF2BC4C" w14:textId="17B6301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s fearr liom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3E2E7811" w14:textId="4360A4F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prefer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1DDF062D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5FD56888" w14:textId="6DA6AA05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mai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ach </w:t>
                            </w:r>
                          </w:p>
                          <w:p w14:paraId="191813CF" w14:textId="2DD5646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fearr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BBC9CFA" w14:textId="678AF0F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like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but 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pref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6F12FCA6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0FFCC0A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d tá uait?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6E773AAD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would you like?</w:t>
                            </w:r>
                          </w:p>
                        </w:tc>
                      </w:tr>
                      <w:tr w:rsidR="002F56F9" w:rsidRPr="00ED6F18" w14:paraId="3144A221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46736B9C" w14:textId="584BEDC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 mhai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54F40A86" w14:textId="73ECE8C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uld li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3E1895D9" w14:textId="77777777" w:rsidTr="00C01B6D">
                        <w:trPr>
                          <w:trHeight w:val="567"/>
                        </w:trPr>
                        <w:tc>
                          <w:tcPr>
                            <w:tcW w:w="2360" w:type="dxa"/>
                            <w:vAlign w:val="center"/>
                          </w:tcPr>
                          <w:p w14:paraId="310C9199" w14:textId="62AA975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ad a itheann tú a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e ghnáth?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A3A6A9B" w14:textId="457DEE3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do you usually eat 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ime?</w:t>
                            </w:r>
                          </w:p>
                        </w:tc>
                      </w:tr>
                    </w:tbl>
                    <w:p w14:paraId="503981FE" w14:textId="77777777" w:rsidR="002F56F9" w:rsidRDefault="002F56F9" w:rsidP="001B6735"/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2527F6D1" wp14:editId="4C15F476">
                <wp:extent cx="3234520" cy="4442740"/>
                <wp:effectExtent l="0" t="0" r="4445" b="15240"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520" cy="44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9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29"/>
                              <w:gridCol w:w="2665"/>
                            </w:tblGrid>
                            <w:tr w:rsidR="002F56F9" w:rsidRPr="00ED6F18" w14:paraId="7A9DD28E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33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E169988" w14:textId="0B2820CD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0CD040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</w:p>
                              </w:tc>
                            </w:tr>
                            <w:tr w:rsidR="002F56F9" w:rsidRPr="00ED6F18" w14:paraId="25F68B01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shd w:val="clear" w:color="auto" w:fill="auto"/>
                                  <w:vAlign w:val="center"/>
                                </w:tcPr>
                                <w:p w14:paraId="13A39157" w14:textId="1D7F1F22" w:rsidR="002F56F9" w:rsidRPr="00ED6F18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 mhaith li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 dhéanamh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shd w:val="clear" w:color="auto" w:fill="auto"/>
                                  <w:vAlign w:val="center"/>
                                </w:tcPr>
                                <w:p w14:paraId="050B84E9" w14:textId="30DA19D8" w:rsidR="002F56F9" w:rsidRPr="00ED6F18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ould like to mak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1921E6B2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7E3F6D3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d iad na comhábhair a bheidh uaim?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624DDE99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ingredients do</w:t>
                                  </w:r>
                                </w:p>
                                <w:p w14:paraId="60618B1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need?</w:t>
                                  </w:r>
                                </w:p>
                              </w:tc>
                            </w:tr>
                            <w:tr w:rsidR="002F56F9" w:rsidRPr="00ED6F18" w14:paraId="47323DFE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449BFF60" w14:textId="3A1E39A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eid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uait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2FA0CF02" w14:textId="3497834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You ne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70F1F8E3" w14:textId="77777777" w:rsidTr="00085475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6D8110F0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nas a dhéanfaidh mé é?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</w:tcPr>
                                <w:p w14:paraId="0B73B4F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ow will I make it?</w:t>
                                  </w:r>
                                </w:p>
                              </w:tc>
                            </w:tr>
                            <w:tr w:rsidR="002F56F9" w:rsidRPr="00ED6F18" w14:paraId="5C4D88F7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0DE60D29" w14:textId="3393338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óg amach / Cuir / Measc / Doi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4D939890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ke out / Put / Mix / </w:t>
                                  </w:r>
                                </w:p>
                                <w:p w14:paraId="3250AEC5" w14:textId="312D610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Po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21A664F9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258C5DEC" w14:textId="34EFCA8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o maith / go dona duit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14FBF9AF" w14:textId="6E3911A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good / bad for you.</w:t>
                                  </w:r>
                                </w:p>
                              </w:tc>
                            </w:tr>
                            <w:tr w:rsidR="002F56F9" w:rsidRPr="00ED6F18" w14:paraId="685E85C3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077C795B" w14:textId="1E671C7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 chóir dui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 ithe / a ól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4D4843D1" w14:textId="74BCEC1B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You should eat / drin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7FBB9378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0D3E65B5" w14:textId="0EBABBF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ithfidh tú níos mó / níos l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 ithe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2DD07864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ou have to eat more / </w:t>
                                  </w:r>
                                </w:p>
                                <w:p w14:paraId="31A7718A" w14:textId="2CC921B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14842827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5A1568B7" w14:textId="541CDECB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án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025F13B8" w14:textId="6524EE9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full o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52A10882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2D051D63" w14:textId="54E1AD8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heann daoine a lá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384538CE" w14:textId="70CC223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People eat a lot o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3B7290E1" w14:textId="77777777" w:rsidTr="000953D8">
                              <w:trPr>
                                <w:trHeight w:val="567"/>
                              </w:trPr>
                              <w:tc>
                                <w:tcPr>
                                  <w:tcW w:w="2332" w:type="pct"/>
                                  <w:vAlign w:val="center"/>
                                </w:tcPr>
                                <w:p w14:paraId="06D03C9F" w14:textId="6249549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Úsáideann daoi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o minic.</w:t>
                                  </w:r>
                                </w:p>
                              </w:tc>
                              <w:tc>
                                <w:tcPr>
                                  <w:tcW w:w="2668" w:type="pct"/>
                                  <w:vAlign w:val="center"/>
                                </w:tcPr>
                                <w:p w14:paraId="7DB2479F" w14:textId="323F4979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People us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ften.</w:t>
                                  </w:r>
                                </w:p>
                              </w:tc>
                            </w:tr>
                          </w:tbl>
                          <w:p w14:paraId="352CD3CB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27" type="#_x0000_t202" style="width:254.7pt;height:3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yHtAIAALM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4879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29"/>
                        <w:gridCol w:w="2665"/>
                      </w:tblGrid>
                      <w:tr w:rsidR="002F56F9" w:rsidRPr="00ED6F18" w14:paraId="7A9DD28E" w14:textId="77777777" w:rsidTr="00813FA6">
                        <w:trPr>
                          <w:trHeight w:val="418"/>
                        </w:trPr>
                        <w:tc>
                          <w:tcPr>
                            <w:tcW w:w="2332" w:type="pct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E169988" w14:textId="0B2820CD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</w:p>
                        </w:tc>
                        <w:tc>
                          <w:tcPr>
                            <w:tcW w:w="2668" w:type="pct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40CD040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</w:p>
                        </w:tc>
                      </w:tr>
                      <w:tr w:rsidR="002F56F9" w:rsidRPr="00ED6F18" w14:paraId="25F68B01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shd w:val="clear" w:color="auto" w:fill="auto"/>
                            <w:vAlign w:val="center"/>
                          </w:tcPr>
                          <w:p w14:paraId="13A39157" w14:textId="1D7F1F22" w:rsidR="002F56F9" w:rsidRPr="00ED6F18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 mhaith li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 dhéanamh.</w:t>
                            </w:r>
                          </w:p>
                        </w:tc>
                        <w:tc>
                          <w:tcPr>
                            <w:tcW w:w="2668" w:type="pct"/>
                            <w:shd w:val="clear" w:color="auto" w:fill="auto"/>
                            <w:vAlign w:val="center"/>
                          </w:tcPr>
                          <w:p w14:paraId="050B84E9" w14:textId="30DA19D8" w:rsidR="002F56F9" w:rsidRPr="00ED6F18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ould like to mak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1921E6B2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7E3F6D3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d iad na comhábhair a bheidh uaim?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624DDE99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ingredients do</w:t>
                            </w:r>
                          </w:p>
                          <w:p w14:paraId="60618B1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need?</w:t>
                            </w:r>
                          </w:p>
                        </w:tc>
                      </w:tr>
                      <w:tr w:rsidR="002F56F9" w:rsidRPr="00ED6F18" w14:paraId="47323DFE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449BFF60" w14:textId="3A1E39A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eid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uait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2FA0CF02" w14:textId="3497834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You ne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70F1F8E3" w14:textId="77777777" w:rsidTr="00085475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6D8110F0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nas a dhéanfaidh mé é?</w:t>
                            </w:r>
                          </w:p>
                        </w:tc>
                        <w:tc>
                          <w:tcPr>
                            <w:tcW w:w="2668" w:type="pct"/>
                          </w:tcPr>
                          <w:p w14:paraId="0B73B4F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ow will I make it?</w:t>
                            </w:r>
                          </w:p>
                        </w:tc>
                      </w:tr>
                      <w:tr w:rsidR="002F56F9" w:rsidRPr="00ED6F18" w14:paraId="5C4D88F7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0DE60D29" w14:textId="3393338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óg amach / Cuir / Measc / Doi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4D939890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Take out / Put / Mix / </w:t>
                            </w:r>
                          </w:p>
                          <w:p w14:paraId="3250AEC5" w14:textId="312D610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21A664F9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258C5DEC" w14:textId="34EFCA8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o maith / go dona duit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14FBF9AF" w14:textId="6E3911A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good / bad for you.</w:t>
                            </w:r>
                          </w:p>
                        </w:tc>
                      </w:tr>
                      <w:tr w:rsidR="002F56F9" w:rsidRPr="00ED6F18" w14:paraId="685E85C3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077C795B" w14:textId="1E671C7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 chóir du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 ithe / a ól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4D4843D1" w14:textId="74BCEC1B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You should eat / drin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7FBB9378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0D3E65B5" w14:textId="0EBABBF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ithfidh tú níos mó / níos l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 ithe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2DD07864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You have to eat more / </w:t>
                            </w:r>
                          </w:p>
                          <w:p w14:paraId="31A7718A" w14:textId="2CC921B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14842827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5A1568B7" w14:textId="541CDECB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án d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025F13B8" w14:textId="6524EE9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full o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52A10882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2D051D63" w14:textId="54E1AD8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heann daoine a lá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384538CE" w14:textId="70CC223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People eat a lot o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3B7290E1" w14:textId="77777777" w:rsidTr="000953D8">
                        <w:trPr>
                          <w:trHeight w:val="567"/>
                        </w:trPr>
                        <w:tc>
                          <w:tcPr>
                            <w:tcW w:w="2332" w:type="pct"/>
                            <w:vAlign w:val="center"/>
                          </w:tcPr>
                          <w:p w14:paraId="06D03C9F" w14:textId="6249549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Úsáideann dao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o minic.</w:t>
                            </w:r>
                          </w:p>
                        </w:tc>
                        <w:tc>
                          <w:tcPr>
                            <w:tcW w:w="2668" w:type="pct"/>
                            <w:vAlign w:val="center"/>
                          </w:tcPr>
                          <w:p w14:paraId="7DB2479F" w14:textId="323F4979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People u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ften.</w:t>
                            </w:r>
                          </w:p>
                        </w:tc>
                      </w:tr>
                    </w:tbl>
                    <w:p w14:paraId="352CD3CB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</w:p>
    <w:p w14:paraId="284E29D9" w14:textId="69BB3CA7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219" w:type="pct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347"/>
        <w:gridCol w:w="2705"/>
        <w:gridCol w:w="2729"/>
      </w:tblGrid>
      <w:tr w:rsidR="001B6735" w:rsidRPr="00ED6F18" w14:paraId="060DEA2A" w14:textId="77777777" w:rsidTr="00813FA6">
        <w:trPr>
          <w:trHeight w:val="432"/>
        </w:trPr>
        <w:tc>
          <w:tcPr>
            <w:tcW w:w="1122" w:type="pct"/>
            <w:shd w:val="clear" w:color="auto" w:fill="BFBFBF" w:themeFill="background1" w:themeFillShade="BF"/>
            <w:vAlign w:val="center"/>
          </w:tcPr>
          <w:p w14:paraId="59A8356F" w14:textId="48808F30" w:rsidR="001C27A4" w:rsidRPr="000A6949" w:rsidRDefault="003B2F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2516C7BB" w14:textId="4A39CA2D" w:rsidR="001C27A4" w:rsidRPr="000A6949" w:rsidRDefault="001C27A4" w:rsidP="008661D9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  <w:tc>
          <w:tcPr>
            <w:tcW w:w="1348" w:type="pct"/>
            <w:shd w:val="clear" w:color="auto" w:fill="BFBFBF" w:themeFill="background1" w:themeFillShade="BF"/>
            <w:vAlign w:val="center"/>
          </w:tcPr>
          <w:p w14:paraId="75F913B1" w14:textId="5720CD4C" w:rsidR="001C27A4" w:rsidRPr="000A6949" w:rsidRDefault="003B2F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360" w:type="pct"/>
            <w:shd w:val="clear" w:color="auto" w:fill="BFBFBF" w:themeFill="background1" w:themeFillShade="BF"/>
            <w:vAlign w:val="center"/>
          </w:tcPr>
          <w:p w14:paraId="6F75676E" w14:textId="77777777" w:rsidR="001C27A4" w:rsidRPr="000A6949" w:rsidRDefault="001C27A4" w:rsidP="008661D9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</w:p>
        </w:tc>
      </w:tr>
      <w:tr w:rsidR="001B6735" w:rsidRPr="00ED6F18" w14:paraId="4D251A83" w14:textId="77777777" w:rsidTr="00813FA6">
        <w:trPr>
          <w:trHeight w:val="346"/>
        </w:trPr>
        <w:tc>
          <w:tcPr>
            <w:tcW w:w="1122" w:type="pct"/>
          </w:tcPr>
          <w:p w14:paraId="5EDD02D4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ránach</w:t>
            </w:r>
          </w:p>
        </w:tc>
        <w:tc>
          <w:tcPr>
            <w:tcW w:w="1169" w:type="pct"/>
          </w:tcPr>
          <w:p w14:paraId="5FC27A59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real</w:t>
            </w:r>
          </w:p>
        </w:tc>
        <w:tc>
          <w:tcPr>
            <w:tcW w:w="1348" w:type="pct"/>
          </w:tcPr>
          <w:p w14:paraId="42DC816C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obhach</w:t>
            </w:r>
          </w:p>
        </w:tc>
        <w:tc>
          <w:tcPr>
            <w:tcW w:w="1360" w:type="pct"/>
          </w:tcPr>
          <w:p w14:paraId="205DE4F4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ew</w:t>
            </w:r>
          </w:p>
        </w:tc>
      </w:tr>
      <w:tr w:rsidR="001B6735" w:rsidRPr="00ED6F18" w14:paraId="1595ADC9" w14:textId="77777777" w:rsidTr="00813FA6">
        <w:trPr>
          <w:trHeight w:val="346"/>
        </w:trPr>
        <w:tc>
          <w:tcPr>
            <w:tcW w:w="1122" w:type="pct"/>
          </w:tcPr>
          <w:p w14:paraId="2377046F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rthaí</w:t>
            </w:r>
          </w:p>
        </w:tc>
        <w:tc>
          <w:tcPr>
            <w:tcW w:w="1169" w:type="pct"/>
          </w:tcPr>
          <w:p w14:paraId="27F1DEEE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1348" w:type="pct"/>
          </w:tcPr>
          <w:p w14:paraId="05022AAE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nraith</w:t>
            </w:r>
          </w:p>
        </w:tc>
        <w:tc>
          <w:tcPr>
            <w:tcW w:w="1360" w:type="pct"/>
          </w:tcPr>
          <w:p w14:paraId="3F2BFD00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oup</w:t>
            </w:r>
          </w:p>
        </w:tc>
      </w:tr>
      <w:tr w:rsidR="001B6735" w:rsidRPr="00ED6F18" w14:paraId="60F9C956" w14:textId="77777777" w:rsidTr="00813FA6">
        <w:trPr>
          <w:trHeight w:val="346"/>
        </w:trPr>
        <w:tc>
          <w:tcPr>
            <w:tcW w:w="1122" w:type="pct"/>
          </w:tcPr>
          <w:p w14:paraId="2A38C81F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lasraí</w:t>
            </w:r>
          </w:p>
        </w:tc>
        <w:tc>
          <w:tcPr>
            <w:tcW w:w="1169" w:type="pct"/>
          </w:tcPr>
          <w:p w14:paraId="5F620768" w14:textId="368FA226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vegetables</w:t>
            </w:r>
          </w:p>
        </w:tc>
        <w:tc>
          <w:tcPr>
            <w:tcW w:w="1348" w:type="pct"/>
          </w:tcPr>
          <w:p w14:paraId="4EC2F8D2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nlann</w:t>
            </w:r>
          </w:p>
        </w:tc>
        <w:tc>
          <w:tcPr>
            <w:tcW w:w="1360" w:type="pct"/>
          </w:tcPr>
          <w:p w14:paraId="28D07A8A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auce</w:t>
            </w:r>
          </w:p>
        </w:tc>
      </w:tr>
      <w:tr w:rsidR="001B6735" w:rsidRPr="00ED6F18" w14:paraId="384D974C" w14:textId="77777777" w:rsidTr="00813FA6">
        <w:trPr>
          <w:trHeight w:val="346"/>
        </w:trPr>
        <w:tc>
          <w:tcPr>
            <w:tcW w:w="1122" w:type="pct"/>
          </w:tcPr>
          <w:p w14:paraId="69ADD3D6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nann</w:t>
            </w:r>
          </w:p>
        </w:tc>
        <w:tc>
          <w:tcPr>
            <w:tcW w:w="1169" w:type="pct"/>
          </w:tcPr>
          <w:p w14:paraId="4CA4B2A6" w14:textId="790E331D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ineapple</w:t>
            </w:r>
          </w:p>
        </w:tc>
        <w:tc>
          <w:tcPr>
            <w:tcW w:w="1348" w:type="pct"/>
          </w:tcPr>
          <w:p w14:paraId="65667873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la</w:t>
            </w:r>
          </w:p>
        </w:tc>
        <w:tc>
          <w:tcPr>
            <w:tcW w:w="1360" w:type="pct"/>
          </w:tcPr>
          <w:p w14:paraId="2727AE1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il</w:t>
            </w:r>
          </w:p>
        </w:tc>
      </w:tr>
      <w:tr w:rsidR="001B6735" w:rsidRPr="00ED6F18" w14:paraId="3955DD9A" w14:textId="77777777" w:rsidTr="00813FA6">
        <w:trPr>
          <w:trHeight w:val="346"/>
        </w:trPr>
        <w:tc>
          <w:tcPr>
            <w:tcW w:w="1122" w:type="pct"/>
          </w:tcPr>
          <w:p w14:paraId="13B1FF47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aocháin ghorma</w:t>
            </w:r>
          </w:p>
        </w:tc>
        <w:tc>
          <w:tcPr>
            <w:tcW w:w="1169" w:type="pct"/>
          </w:tcPr>
          <w:p w14:paraId="2E9AF0E7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lueberries</w:t>
            </w:r>
          </w:p>
        </w:tc>
        <w:tc>
          <w:tcPr>
            <w:tcW w:w="1348" w:type="pct"/>
          </w:tcPr>
          <w:p w14:paraId="0918AAE8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rróga</w:t>
            </w:r>
          </w:p>
        </w:tc>
        <w:tc>
          <w:tcPr>
            <w:tcW w:w="1360" w:type="pct"/>
          </w:tcPr>
          <w:p w14:paraId="126149B8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uns</w:t>
            </w:r>
          </w:p>
        </w:tc>
      </w:tr>
      <w:tr w:rsidR="001B6735" w:rsidRPr="00ED6F18" w14:paraId="784D2D16" w14:textId="77777777" w:rsidTr="00813FA6">
        <w:trPr>
          <w:trHeight w:val="346"/>
        </w:trPr>
        <w:tc>
          <w:tcPr>
            <w:tcW w:w="1122" w:type="pct"/>
          </w:tcPr>
          <w:p w14:paraId="2E233AE8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íonchaora</w:t>
            </w:r>
          </w:p>
        </w:tc>
        <w:tc>
          <w:tcPr>
            <w:tcW w:w="1169" w:type="pct"/>
          </w:tcPr>
          <w:p w14:paraId="1897A795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rapes</w:t>
            </w:r>
          </w:p>
        </w:tc>
        <w:tc>
          <w:tcPr>
            <w:tcW w:w="1348" w:type="pct"/>
          </w:tcPr>
          <w:p w14:paraId="0D04B5AE" w14:textId="59A7D15F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ricfeasta</w:t>
            </w:r>
          </w:p>
        </w:tc>
        <w:tc>
          <w:tcPr>
            <w:tcW w:w="1360" w:type="pct"/>
          </w:tcPr>
          <w:p w14:paraId="08BA90AF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reakfast</w:t>
            </w:r>
          </w:p>
        </w:tc>
      </w:tr>
      <w:tr w:rsidR="001B6735" w:rsidRPr="00ED6F18" w14:paraId="07BFAB2D" w14:textId="77777777" w:rsidTr="00813FA6">
        <w:trPr>
          <w:trHeight w:val="346"/>
        </w:trPr>
        <w:tc>
          <w:tcPr>
            <w:tcW w:w="1122" w:type="pct"/>
          </w:tcPr>
          <w:p w14:paraId="43C7A8F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ónairí</w:t>
            </w:r>
          </w:p>
        </w:tc>
        <w:tc>
          <w:tcPr>
            <w:tcW w:w="1169" w:type="pct"/>
          </w:tcPr>
          <w:p w14:paraId="5DA8FA7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eans</w:t>
            </w:r>
          </w:p>
        </w:tc>
        <w:tc>
          <w:tcPr>
            <w:tcW w:w="1348" w:type="pct"/>
          </w:tcPr>
          <w:p w14:paraId="369CB989" w14:textId="3DF8B1FC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ón</w:t>
            </w:r>
          </w:p>
        </w:tc>
        <w:tc>
          <w:tcPr>
            <w:tcW w:w="1360" w:type="pct"/>
          </w:tcPr>
          <w:p w14:paraId="3586999B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unch</w:t>
            </w:r>
          </w:p>
        </w:tc>
      </w:tr>
      <w:tr w:rsidR="001B6735" w:rsidRPr="00ED6F18" w14:paraId="0AA36388" w14:textId="77777777" w:rsidTr="00813FA6">
        <w:trPr>
          <w:trHeight w:val="346"/>
        </w:trPr>
        <w:tc>
          <w:tcPr>
            <w:tcW w:w="1122" w:type="pct"/>
          </w:tcPr>
          <w:p w14:paraId="5F1684FC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eoil</w:t>
            </w:r>
          </w:p>
        </w:tc>
        <w:tc>
          <w:tcPr>
            <w:tcW w:w="1169" w:type="pct"/>
          </w:tcPr>
          <w:p w14:paraId="7DF894C1" w14:textId="2EEA04C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eat</w:t>
            </w:r>
          </w:p>
        </w:tc>
        <w:tc>
          <w:tcPr>
            <w:tcW w:w="1348" w:type="pct"/>
          </w:tcPr>
          <w:p w14:paraId="446FAED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innéar</w:t>
            </w:r>
          </w:p>
        </w:tc>
        <w:tc>
          <w:tcPr>
            <w:tcW w:w="1360" w:type="pct"/>
          </w:tcPr>
          <w:p w14:paraId="0B9267C3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inner</w:t>
            </w:r>
          </w:p>
        </w:tc>
      </w:tr>
      <w:tr w:rsidR="001B6735" w:rsidRPr="00ED6F18" w14:paraId="2DDDE0BF" w14:textId="77777777" w:rsidTr="00813FA6">
        <w:trPr>
          <w:trHeight w:val="346"/>
        </w:trPr>
        <w:tc>
          <w:tcPr>
            <w:tcW w:w="1122" w:type="pct"/>
          </w:tcPr>
          <w:p w14:paraId="392E1B05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gún</w:t>
            </w:r>
          </w:p>
        </w:tc>
        <w:tc>
          <w:tcPr>
            <w:tcW w:w="1169" w:type="pct"/>
          </w:tcPr>
          <w:p w14:paraId="38CF54A6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con</w:t>
            </w:r>
          </w:p>
        </w:tc>
        <w:tc>
          <w:tcPr>
            <w:tcW w:w="1348" w:type="pct"/>
          </w:tcPr>
          <w:p w14:paraId="04EF493D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ilis</w:t>
            </w:r>
          </w:p>
        </w:tc>
        <w:tc>
          <w:tcPr>
            <w:tcW w:w="1360" w:type="pct"/>
          </w:tcPr>
          <w:p w14:paraId="6AD94FF9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weet</w:t>
            </w:r>
          </w:p>
        </w:tc>
      </w:tr>
      <w:tr w:rsidR="001B6735" w:rsidRPr="00ED6F18" w14:paraId="00EE816F" w14:textId="77777777" w:rsidTr="00813FA6">
        <w:trPr>
          <w:trHeight w:val="346"/>
        </w:trPr>
        <w:tc>
          <w:tcPr>
            <w:tcW w:w="1122" w:type="pct"/>
          </w:tcPr>
          <w:p w14:paraId="3403B869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airteoil</w:t>
            </w:r>
          </w:p>
        </w:tc>
        <w:tc>
          <w:tcPr>
            <w:tcW w:w="1169" w:type="pct"/>
          </w:tcPr>
          <w:p w14:paraId="0DC65064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eef</w:t>
            </w:r>
          </w:p>
        </w:tc>
        <w:tc>
          <w:tcPr>
            <w:tcW w:w="1348" w:type="pct"/>
          </w:tcPr>
          <w:p w14:paraId="0C06C14E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úr</w:t>
            </w:r>
          </w:p>
        </w:tc>
        <w:tc>
          <w:tcPr>
            <w:tcW w:w="1360" w:type="pct"/>
          </w:tcPr>
          <w:p w14:paraId="7A3290EB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esh</w:t>
            </w:r>
          </w:p>
        </w:tc>
      </w:tr>
      <w:tr w:rsidR="001B6735" w:rsidRPr="00ED6F18" w14:paraId="1C9E1E69" w14:textId="77777777" w:rsidTr="00813FA6">
        <w:trPr>
          <w:trHeight w:val="346"/>
        </w:trPr>
        <w:tc>
          <w:tcPr>
            <w:tcW w:w="1122" w:type="pct"/>
          </w:tcPr>
          <w:p w14:paraId="58E82EC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radán</w:t>
            </w:r>
          </w:p>
        </w:tc>
        <w:tc>
          <w:tcPr>
            <w:tcW w:w="1169" w:type="pct"/>
          </w:tcPr>
          <w:p w14:paraId="5E567B2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almon</w:t>
            </w:r>
          </w:p>
        </w:tc>
        <w:tc>
          <w:tcPr>
            <w:tcW w:w="1348" w:type="pct"/>
          </w:tcPr>
          <w:p w14:paraId="36BE7E33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únóg (adhmaid)</w:t>
            </w:r>
          </w:p>
        </w:tc>
        <w:tc>
          <w:tcPr>
            <w:tcW w:w="1360" w:type="pct"/>
          </w:tcPr>
          <w:p w14:paraId="44FC42DE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wooden) spoon</w:t>
            </w:r>
          </w:p>
        </w:tc>
      </w:tr>
      <w:tr w:rsidR="001B6735" w:rsidRPr="00ED6F18" w14:paraId="2F39127D" w14:textId="77777777" w:rsidTr="00813FA6">
        <w:trPr>
          <w:trHeight w:val="346"/>
        </w:trPr>
        <w:tc>
          <w:tcPr>
            <w:tcW w:w="1122" w:type="pct"/>
          </w:tcPr>
          <w:p w14:paraId="79015ADD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ubh fhriochta</w:t>
            </w:r>
          </w:p>
        </w:tc>
        <w:tc>
          <w:tcPr>
            <w:tcW w:w="1169" w:type="pct"/>
          </w:tcPr>
          <w:p w14:paraId="4407BD6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ied egg</w:t>
            </w:r>
          </w:p>
        </w:tc>
        <w:tc>
          <w:tcPr>
            <w:tcW w:w="1348" w:type="pct"/>
          </w:tcPr>
          <w:p w14:paraId="77F91E0F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án / tráidire bácála</w:t>
            </w:r>
          </w:p>
        </w:tc>
        <w:tc>
          <w:tcPr>
            <w:tcW w:w="1360" w:type="pct"/>
          </w:tcPr>
          <w:p w14:paraId="2B030DE7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king tin / tray</w:t>
            </w:r>
          </w:p>
        </w:tc>
      </w:tr>
      <w:tr w:rsidR="001B6735" w:rsidRPr="00ED6F18" w14:paraId="3996FA68" w14:textId="77777777" w:rsidTr="00813FA6">
        <w:trPr>
          <w:trHeight w:val="346"/>
        </w:trPr>
        <w:tc>
          <w:tcPr>
            <w:tcW w:w="1122" w:type="pct"/>
          </w:tcPr>
          <w:p w14:paraId="3B870866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ubh bhruite</w:t>
            </w:r>
          </w:p>
        </w:tc>
        <w:tc>
          <w:tcPr>
            <w:tcW w:w="1169" w:type="pct"/>
          </w:tcPr>
          <w:p w14:paraId="4659F35E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iled egg</w:t>
            </w:r>
          </w:p>
        </w:tc>
        <w:tc>
          <w:tcPr>
            <w:tcW w:w="1348" w:type="pct"/>
          </w:tcPr>
          <w:p w14:paraId="03DA2D7A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igheann</w:t>
            </w:r>
          </w:p>
        </w:tc>
        <w:tc>
          <w:tcPr>
            <w:tcW w:w="1360" w:type="pct"/>
          </w:tcPr>
          <w:p w14:paraId="640F4A01" w14:textId="77777777" w:rsidR="001C27A4" w:rsidRPr="00ED6F18" w:rsidRDefault="001C27A4" w:rsidP="008661D9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ven</w:t>
            </w:r>
          </w:p>
        </w:tc>
      </w:tr>
    </w:tbl>
    <w:p w14:paraId="60FD781C" w14:textId="17748DB5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t>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F0455E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F0455E">
        <w:rPr>
          <w:color w:val="FFFFFF" w:themeColor="background1"/>
        </w:rPr>
        <w:t>H</w:t>
      </w:r>
    </w:p>
    <w:p w14:paraId="11DB9AFB" w14:textId="50660EC9" w:rsidR="000A5E36" w:rsidRPr="00372620" w:rsidRDefault="007866C9" w:rsidP="00372620"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1824" behindDoc="0" locked="0" layoutInCell="1" allowOverlap="1" wp14:anchorId="078FE117" wp14:editId="08BC7E30">
            <wp:simplePos x="0" y="0"/>
            <wp:positionH relativeFrom="column">
              <wp:posOffset>0</wp:posOffset>
            </wp:positionH>
            <wp:positionV relativeFrom="paragraph">
              <wp:posOffset>827405</wp:posOffset>
            </wp:positionV>
            <wp:extent cx="7543800" cy="566928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0557" w14:textId="3A27A85E" w:rsidR="000A5E36" w:rsidRPr="00372620" w:rsidRDefault="000A5E36" w:rsidP="00372620">
      <w:pPr>
        <w:spacing w:before="3"/>
        <w:rPr>
          <w:rFonts w:ascii="Times New Roman" w:eastAsia="Times New Roman" w:hAnsi="Times New Roman" w:cs="Times New Roman"/>
          <w:sz w:val="12"/>
          <w:szCs w:val="12"/>
        </w:rPr>
        <w:sectPr w:rsidR="000A5E36" w:rsidRPr="00372620" w:rsidSect="005230F8">
          <w:type w:val="continuous"/>
          <w:pgSz w:w="11880" w:h="16860"/>
          <w:pgMar w:top="320" w:right="0" w:bottom="0" w:left="0" w:header="720" w:footer="283" w:gutter="0"/>
          <w:cols w:space="720"/>
          <w:docGrid w:linePitch="299"/>
        </w:sectPr>
      </w:pPr>
    </w:p>
    <w:p w14:paraId="40085805" w14:textId="4472912A" w:rsidR="000A5E36" w:rsidRPr="00372620" w:rsidRDefault="000A5E36" w:rsidP="00372620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lastRenderedPageBreak/>
        <w:t>Le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B61E19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B61E19">
        <w:rPr>
          <w:color w:val="FFFFFF" w:themeColor="background1"/>
        </w:rPr>
        <w:t>H</w:t>
      </w:r>
    </w:p>
    <w:p w14:paraId="35493863" w14:textId="50F8F1A3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55050182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14:paraId="3C17C65F" w14:textId="485F48BB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r w:rsidRPr="00E40D2B">
        <w:rPr>
          <w:color w:val="FFFFFF" w:themeColor="background1"/>
          <w:spacing w:val="7"/>
        </w:rPr>
        <w:lastRenderedPageBreak/>
        <w:t>Leabhar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4"/>
        </w:rPr>
        <w:t>an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  <w:spacing w:val="7"/>
        </w:rPr>
        <w:t>Mhúinteora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H</w:t>
      </w:r>
    </w:p>
    <w:p w14:paraId="1DB8F5A2" w14:textId="1C0A8F20" w:rsidR="00F87793" w:rsidRPr="00372620" w:rsidRDefault="00F87793" w:rsidP="00372620">
      <w:pPr>
        <w:spacing w:before="13"/>
        <w:ind w:left="1663"/>
      </w:pPr>
    </w:p>
    <w:sectPr w:rsidR="00F87793" w:rsidRPr="00372620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72620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30B96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5EA6-9321-4665-9A2F-23436A6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9-03-01T16:37:00Z</dcterms:created>
  <dcterms:modified xsi:type="dcterms:W3CDTF">2019-03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